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Default="002F18AF" w:rsidP="002F18AF">
      <w:pPr>
        <w:rPr>
          <w:bCs/>
          <w:sz w:val="20"/>
          <w:szCs w:val="28"/>
        </w:rPr>
      </w:pPr>
      <w:r w:rsidRPr="001539B0">
        <w:rPr>
          <w:b/>
          <w:bCs/>
          <w:sz w:val="28"/>
          <w:szCs w:val="28"/>
          <w:u w:val="single"/>
        </w:rPr>
        <w:t xml:space="preserve">ANEXO </w:t>
      </w:r>
      <w:r w:rsidR="000A1E28"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="001539B0" w:rsidRPr="001539B0">
        <w:rPr>
          <w:b/>
          <w:bCs/>
          <w:sz w:val="28"/>
          <w:szCs w:val="28"/>
        </w:rPr>
        <w:t xml:space="preserve">  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3D6742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3"/>
        <w:gridCol w:w="4831"/>
        <w:gridCol w:w="1403"/>
        <w:gridCol w:w="3137"/>
      </w:tblGrid>
      <w:tr w:rsidR="002F18AF" w:rsidRPr="0085170D" w:rsidTr="008B7E5B">
        <w:trPr>
          <w:tblHeader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Área de Avaliação</w:t>
            </w: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Assinatura do (a) orientador(a)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3"/>
        <w:gridCol w:w="4831"/>
        <w:gridCol w:w="1403"/>
        <w:gridCol w:w="3137"/>
      </w:tblGrid>
      <w:tr w:rsidR="002F18AF" w:rsidRPr="0085170D" w:rsidTr="008B7E5B">
        <w:trPr>
          <w:tblHeader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b/>
                <w:bCs/>
                <w:sz w:val="28"/>
                <w:szCs w:val="28"/>
                <w:u w:val="single"/>
              </w:rPr>
              <w:br w:type="page"/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Área de Avaliação</w:t>
            </w: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2F18AF" w:rsidRPr="0085170D" w:rsidTr="008B7E5B"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5170D">
        <w:rPr>
          <w:rFonts w:ascii="Times New Roman" w:hAnsi="Times New Roman"/>
          <w:b/>
          <w:sz w:val="24"/>
          <w:szCs w:val="24"/>
        </w:rPr>
        <w:t>Assinatura do(a) bolsista</w:t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00" w:rsidRDefault="00F25B00" w:rsidP="00BF0E44">
      <w:pPr>
        <w:spacing w:after="0" w:line="240" w:lineRule="auto"/>
      </w:pPr>
      <w:r>
        <w:separator/>
      </w:r>
    </w:p>
  </w:endnote>
  <w:endnote w:type="continuationSeparator" w:id="1">
    <w:p w:rsidR="00F25B00" w:rsidRDefault="00F25B00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00" w:rsidRDefault="00F25B00" w:rsidP="00BF0E44">
      <w:pPr>
        <w:spacing w:after="0" w:line="240" w:lineRule="auto"/>
      </w:pPr>
      <w:r>
        <w:separator/>
      </w:r>
    </w:p>
  </w:footnote>
  <w:footnote w:type="continuationSeparator" w:id="1">
    <w:p w:rsidR="00F25B00" w:rsidRDefault="00F25B00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1720"/>
    <w:rsid w:val="00072837"/>
    <w:rsid w:val="00090C03"/>
    <w:rsid w:val="00092F3F"/>
    <w:rsid w:val="00093825"/>
    <w:rsid w:val="00094EA8"/>
    <w:rsid w:val="00096E19"/>
    <w:rsid w:val="00097ED9"/>
    <w:rsid w:val="000A1899"/>
    <w:rsid w:val="000A1E28"/>
    <w:rsid w:val="000B1D23"/>
    <w:rsid w:val="000C7541"/>
    <w:rsid w:val="000D0E82"/>
    <w:rsid w:val="000D4972"/>
    <w:rsid w:val="000D596C"/>
    <w:rsid w:val="000D6E2D"/>
    <w:rsid w:val="000E10F7"/>
    <w:rsid w:val="000E6A1C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1F63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19EA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B11AD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954C5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25B0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5</cp:revision>
  <cp:lastPrinted>2013-06-10T14:43:00Z</cp:lastPrinted>
  <dcterms:created xsi:type="dcterms:W3CDTF">2017-05-23T17:52:00Z</dcterms:created>
  <dcterms:modified xsi:type="dcterms:W3CDTF">2017-05-23T18:29:00Z</dcterms:modified>
</cp:coreProperties>
</file>